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93E" w:rsidRPr="00445FDC" w:rsidRDefault="0091093E" w:rsidP="0091093E">
      <w:pPr>
        <w:pStyle w:val="Header"/>
        <w:rPr>
          <w:color w:val="C00000"/>
          <w:sz w:val="40"/>
          <w:szCs w:val="40"/>
          <w:u w:val="single"/>
        </w:rPr>
      </w:pPr>
      <w:r w:rsidRPr="00445FDC">
        <w:rPr>
          <w:color w:val="C00000"/>
          <w:sz w:val="40"/>
          <w:szCs w:val="40"/>
          <w:u w:val="single"/>
        </w:rPr>
        <w:t xml:space="preserve">DC MOTOR SPEED </w:t>
      </w:r>
      <w:proofErr w:type="gramStart"/>
      <w:r w:rsidRPr="00445FDC">
        <w:rPr>
          <w:color w:val="C00000"/>
          <w:sz w:val="40"/>
          <w:szCs w:val="40"/>
          <w:u w:val="single"/>
        </w:rPr>
        <w:t>CONTROL(</w:t>
      </w:r>
      <w:proofErr w:type="gramEnd"/>
      <w:r w:rsidRPr="00445FDC">
        <w:rPr>
          <w:color w:val="C00000"/>
          <w:sz w:val="40"/>
          <w:szCs w:val="40"/>
          <w:u w:val="single"/>
        </w:rPr>
        <w:t>PID SIMULATION)</w:t>
      </w:r>
    </w:p>
    <w:p w:rsidR="0091093E" w:rsidRPr="00151A9E" w:rsidRDefault="0091093E" w:rsidP="0091093E">
      <w:pPr>
        <w:pStyle w:val="Header"/>
        <w:rPr>
          <w:color w:val="7030A0"/>
          <w:sz w:val="40"/>
          <w:szCs w:val="40"/>
          <w:u w:val="single"/>
        </w:rPr>
      </w:pPr>
      <w:r w:rsidRPr="00151A9E">
        <w:rPr>
          <w:color w:val="7030A0"/>
          <w:sz w:val="40"/>
          <w:szCs w:val="40"/>
        </w:rPr>
        <w:t xml:space="preserve">                                  </w:t>
      </w:r>
      <w:r w:rsidRPr="00151A9E">
        <w:rPr>
          <w:color w:val="7030A0"/>
          <w:sz w:val="40"/>
          <w:szCs w:val="40"/>
          <w:u w:val="single"/>
        </w:rPr>
        <w:t>PROJECT</w:t>
      </w:r>
    </w:p>
    <w:p w:rsidR="0091093E" w:rsidRDefault="00536494">
      <w:p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Name:P.Madhavi</w:t>
      </w:r>
      <w:bookmarkStart w:id="0" w:name="_GoBack"/>
      <w:bookmarkEnd w:id="0"/>
    </w:p>
    <w:p w:rsidR="0091093E" w:rsidRDefault="0091093E">
      <w:pPr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Year</w:t>
      </w:r>
      <w:proofErr w:type="gramStart"/>
      <w:r>
        <w:rPr>
          <w:color w:val="7030A0"/>
          <w:sz w:val="24"/>
          <w:szCs w:val="24"/>
        </w:rPr>
        <w:t>:3</w:t>
      </w:r>
      <w:r w:rsidRPr="0091093E">
        <w:rPr>
          <w:color w:val="7030A0"/>
          <w:sz w:val="24"/>
          <w:szCs w:val="24"/>
          <w:vertAlign w:val="superscript"/>
        </w:rPr>
        <w:t>rd</w:t>
      </w:r>
      <w:proofErr w:type="gramEnd"/>
      <w:r>
        <w:rPr>
          <w:color w:val="7030A0"/>
          <w:sz w:val="24"/>
          <w:szCs w:val="24"/>
        </w:rPr>
        <w:t xml:space="preserve"> year</w:t>
      </w:r>
    </w:p>
    <w:p w:rsidR="0091093E" w:rsidRDefault="0091093E">
      <w:pPr>
        <w:rPr>
          <w:color w:val="7030A0"/>
          <w:sz w:val="24"/>
          <w:szCs w:val="24"/>
        </w:rPr>
      </w:pPr>
      <w:proofErr w:type="spellStart"/>
      <w:r>
        <w:rPr>
          <w:color w:val="7030A0"/>
          <w:sz w:val="24"/>
          <w:szCs w:val="24"/>
        </w:rPr>
        <w:t>Branch</w:t>
      </w:r>
      <w:proofErr w:type="gramStart"/>
      <w:r>
        <w:rPr>
          <w:color w:val="7030A0"/>
          <w:sz w:val="24"/>
          <w:szCs w:val="24"/>
        </w:rPr>
        <w:t>:Electrical</w:t>
      </w:r>
      <w:proofErr w:type="spellEnd"/>
      <w:proofErr w:type="gramEnd"/>
      <w:r>
        <w:rPr>
          <w:color w:val="7030A0"/>
          <w:sz w:val="24"/>
          <w:szCs w:val="24"/>
        </w:rPr>
        <w:t xml:space="preserve"> and Electronics Engineering</w:t>
      </w:r>
    </w:p>
    <w:p w:rsidR="0091093E" w:rsidRPr="0091093E" w:rsidRDefault="0091093E">
      <w:pPr>
        <w:rPr>
          <w:color w:val="7030A0"/>
          <w:sz w:val="24"/>
          <w:szCs w:val="24"/>
        </w:rPr>
      </w:pPr>
      <w:proofErr w:type="spellStart"/>
      <w:r>
        <w:rPr>
          <w:color w:val="7030A0"/>
          <w:sz w:val="24"/>
          <w:szCs w:val="24"/>
        </w:rPr>
        <w:t>Institute</w:t>
      </w:r>
      <w:proofErr w:type="gramStart"/>
      <w:r>
        <w:rPr>
          <w:color w:val="7030A0"/>
          <w:sz w:val="24"/>
          <w:szCs w:val="24"/>
        </w:rPr>
        <w:t>:Annamacharya</w:t>
      </w:r>
      <w:proofErr w:type="spellEnd"/>
      <w:proofErr w:type="gramEnd"/>
      <w:r>
        <w:rPr>
          <w:color w:val="7030A0"/>
          <w:sz w:val="24"/>
          <w:szCs w:val="24"/>
        </w:rPr>
        <w:t xml:space="preserve"> University</w:t>
      </w:r>
    </w:p>
    <w:p w:rsidR="00B83652" w:rsidRDefault="005D2F9F" w:rsidP="0091093E">
      <w:proofErr w:type="spellStart"/>
      <w:r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IM</w:t>
      </w:r>
      <w:proofErr w:type="gramStart"/>
      <w:r>
        <w:rPr>
          <w:outline/>
          <w:color w:val="4F81BD" w:themeColor="accent1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 w:rsidR="00E342C8" w:rsidRPr="000F02BD">
        <w:t>The</w:t>
      </w:r>
      <w:proofErr w:type="spellEnd"/>
      <w:proofErr w:type="gramEnd"/>
      <w:r w:rsidR="00E342C8" w:rsidRPr="000F02BD">
        <w:t xml:space="preserve"> </w:t>
      </w:r>
      <w:r w:rsidR="00E342C8" w:rsidRPr="000F02BD">
        <w:rPr>
          <w:sz w:val="28"/>
          <w:szCs w:val="28"/>
        </w:rPr>
        <w:t>primary aim of a DC motor speed control system using a PID (Proportional-Integral-Derivative) controller is to precisely regulate and maintain a desired motor speed, even when faced with varying load conditions or disturbances.</w:t>
      </w:r>
      <w:r w:rsidR="00E342C8" w:rsidRPr="000F02BD">
        <w:t> </w:t>
      </w:r>
    </w:p>
    <w:p w:rsidR="000F02BD" w:rsidRPr="000F02BD" w:rsidRDefault="000F02BD" w:rsidP="000F02BD">
      <w:pPr>
        <w:numPr>
          <w:ilvl w:val="0"/>
          <w:numId w:val="1"/>
        </w:numPr>
      </w:pPr>
      <w:r w:rsidRPr="005D2F9F">
        <w:rPr>
          <w:color w:val="C00000"/>
        </w:rPr>
        <w:t>DESCRIPTION</w:t>
      </w:r>
      <w:r>
        <w:t>:</w:t>
      </w:r>
      <w:r w:rsidRPr="000F02BD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A </w:t>
      </w:r>
      <w:hyperlink r:id="rId9" w:history="1">
        <w:r>
          <w:rPr>
            <w:rStyle w:val="Hyperlink"/>
            <w:rFonts w:ascii="Arial" w:hAnsi="Arial" w:cs="Arial"/>
            <w:sz w:val="27"/>
            <w:szCs w:val="27"/>
            <w:shd w:val="clear" w:color="auto" w:fill="FFFFFF"/>
          </w:rPr>
          <w:t>PID (Proportional-Integral-Derivative) controller</w:t>
        </w:r>
      </w:hyperlink>
      <w:r>
        <w:rPr>
          <w:rFonts w:ascii="Arial" w:hAnsi="Arial" w:cs="Arial"/>
          <w:color w:val="001D35"/>
          <w:sz w:val="27"/>
          <w:szCs w:val="27"/>
          <w:shd w:val="clear" w:color="auto" w:fill="FFFFFF"/>
        </w:rPr>
        <w:t> is used to regulate the speed of a DC motor by adjusting the voltage applied to it. The PID controller continuously monitors the motor's speed, compares it to a desired speed, and calculates an error signal. This error signal is then processed by the PID algorithm, which produces a control signal (voltage) that is fed back to the motor, minimizing the speed error and ensuring the motor reaches and maintains the desired speed.</w:t>
      </w:r>
    </w:p>
    <w:p w:rsidR="000F02BD" w:rsidRPr="005D2F9F" w:rsidRDefault="000F02BD" w:rsidP="000F02BD">
      <w:pPr>
        <w:numPr>
          <w:ilvl w:val="0"/>
          <w:numId w:val="1"/>
        </w:numPr>
        <w:rPr>
          <w:rStyle w:val="uv3um"/>
          <w:color w:val="E36C0A" w:themeColor="accent6" w:themeShade="BF"/>
          <w:u w:val="single"/>
        </w:rPr>
      </w:pPr>
      <w:r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  <w:r w:rsidR="00A71C71" w:rsidRPr="005D2F9F">
        <w:rPr>
          <w:rStyle w:val="uv3um"/>
          <w:rFonts w:ascii="Arial" w:hAnsi="Arial" w:cs="Arial"/>
          <w:color w:val="E36C0A" w:themeColor="accent6" w:themeShade="BF"/>
          <w:sz w:val="27"/>
          <w:szCs w:val="27"/>
          <w:u w:val="single"/>
          <w:shd w:val="clear" w:color="auto" w:fill="FFFFFF"/>
        </w:rPr>
        <w:t>DIAGRAM:</w:t>
      </w:r>
      <w:r w:rsidR="00A03067">
        <w:rPr>
          <w:rStyle w:val="uv3um"/>
          <w:rFonts w:ascii="Arial" w:hAnsi="Arial" w:cs="Arial"/>
          <w:color w:val="E36C0A" w:themeColor="accent6" w:themeShade="BF"/>
          <w:sz w:val="27"/>
          <w:szCs w:val="27"/>
          <w:u w:val="single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1C71" w:rsidRPr="000F02BD" w:rsidRDefault="00A71C71" w:rsidP="00A71C71">
      <w:pPr>
        <w:ind w:left="720"/>
      </w:pPr>
      <w:r>
        <w:rPr>
          <w:noProof/>
          <w:lang w:eastAsia="en-IN"/>
        </w:rPr>
        <w:drawing>
          <wp:inline distT="0" distB="0" distL="0" distR="0" wp14:anchorId="7503FB0E" wp14:editId="34C340DF">
            <wp:extent cx="4805916" cy="3285651"/>
            <wp:effectExtent l="0" t="0" r="0" b="0"/>
            <wp:docPr id="1" name="Picture 1" descr="https://www.mathworks.com/help/examples/simscapeelectrical/win64/DesignDCMotorPIDControlExample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help/examples/simscapeelectrical/win64/DesignDCMotorPIDControlExample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58" cy="328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A9E" w:rsidRDefault="00445FDC" w:rsidP="00A71C71">
      <w:pPr>
        <w:shd w:val="clear" w:color="auto" w:fill="F7F7F7"/>
        <w:spacing w:line="285" w:lineRule="atLeast"/>
      </w:pPr>
      <w:proofErr w:type="gramStart"/>
      <w:r w:rsidRPr="00445FDC">
        <w:rPr>
          <w:color w:val="FF0000"/>
          <w:sz w:val="28"/>
          <w:szCs w:val="28"/>
          <w:u w:val="single"/>
        </w:rPr>
        <w:lastRenderedPageBreak/>
        <w:t>Source</w:t>
      </w:r>
      <w:r>
        <w:rPr>
          <w:color w:val="FF0000"/>
          <w:sz w:val="28"/>
          <w:szCs w:val="28"/>
          <w:u w:val="single"/>
        </w:rPr>
        <w:t xml:space="preserve">  </w:t>
      </w:r>
      <w:r w:rsidR="00151A9E">
        <w:rPr>
          <w:color w:val="FF0000"/>
          <w:sz w:val="28"/>
          <w:szCs w:val="28"/>
          <w:u w:val="single"/>
        </w:rPr>
        <w:t>Code</w:t>
      </w:r>
      <w:proofErr w:type="gramEnd"/>
      <w:r w:rsidR="00A71C71">
        <w:t>:</w:t>
      </w:r>
    </w:p>
    <w:p w:rsidR="00A71C71" w:rsidRPr="00A71C71" w:rsidRDefault="00A71C71" w:rsidP="00A71C71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hAnsi="Courier New" w:cs="Courier New"/>
          <w:color w:val="9723B4"/>
          <w:sz w:val="21"/>
          <w:szCs w:val="21"/>
        </w:rPr>
        <w:t xml:space="preserve"> </w:t>
      </w:r>
      <w:proofErr w:type="gramStart"/>
      <w:r w:rsidRPr="00A71C71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71C71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as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71C71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import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71C71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as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np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imulation parameters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tpoint</w:t>
      </w:r>
      <w:proofErr w:type="spellEnd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00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esired motor speed (RPM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p</w:t>
      </w:r>
      <w:proofErr w:type="spellEnd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oportional gain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Ki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1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   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tegral gain</w:t>
      </w:r>
    </w:p>
    <w:p w:rsidR="00F852A8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d</w:t>
      </w:r>
      <w:proofErr w:type="spellEnd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05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   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erivative gain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</w:t>
      </w:r>
      <w:proofErr w:type="spellEnd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.1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 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ime step for simulation (seconds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m_time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150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otal simulation time (seconds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itialize variables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egral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error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tor_speed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gramStart"/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 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End"/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Initial motor speed (RPM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ore data for plotting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_data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]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eed_data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]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imulation loop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A71C71">
        <w:rPr>
          <w:rFonts w:ascii="Courier New" w:eastAsia="Times New Roman" w:hAnsi="Courier New" w:cs="Courier New"/>
          <w:color w:val="9723B4"/>
          <w:sz w:val="21"/>
          <w:szCs w:val="21"/>
          <w:lang w:eastAsia="en-IN"/>
        </w:rPr>
        <w:t>for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 </w:t>
      </w:r>
      <w:r w:rsidRPr="00A71C71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ange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A71C71">
        <w:rPr>
          <w:rFonts w:ascii="Courier New" w:eastAsia="Times New Roman" w:hAnsi="Courier New" w:cs="Courier New"/>
          <w:color w:val="116644"/>
          <w:sz w:val="21"/>
          <w:szCs w:val="21"/>
          <w:lang w:eastAsia="en-IN"/>
        </w:rPr>
        <w:t>0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m_time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alculate</w:t>
      </w:r>
      <w:proofErr w:type="gramEnd"/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error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or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tpoint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-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tor_speed</w:t>
      </w:r>
      <w:proofErr w:type="spellEnd"/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roportional term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_term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p</w:t>
      </w:r>
      <w:proofErr w:type="spellEnd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error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tegral term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egral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= error *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</w:t>
      </w:r>
      <w:proofErr w:type="spellEnd"/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_term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Ki * integral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Derivative term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rivative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error -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error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/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</w:t>
      </w:r>
      <w:proofErr w:type="spellEnd"/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_term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d</w:t>
      </w:r>
      <w:proofErr w:type="spellEnd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 derivative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alculate control output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_term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_term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_term</w:t>
      </w:r>
      <w:proofErr w:type="spellEnd"/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Update motor speed (simple model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tor_speed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+= output * </w:t>
      </w: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t</w:t>
      </w:r>
      <w:proofErr w:type="spellEnd"/>
      <w:proofErr w:type="gramEnd"/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ore data for plotting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_</w:t>
      </w: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append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eed_</w:t>
      </w:r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.append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tor_speed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    </w:t>
      </w: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ore error for next iteration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vious_error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error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A71C71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lot the results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plot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_data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eed_data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71C7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Time (seconds)"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71C7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Motor Speed (RPM)"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71C7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DC Motor Speed Control with PID"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grid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A71C71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r w:rsidRPr="00A71C7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91093E" w:rsidRDefault="0091093E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C00000"/>
          <w:sz w:val="24"/>
          <w:szCs w:val="24"/>
          <w:lang w:eastAsia="en-IN"/>
        </w:rPr>
      </w:pPr>
    </w:p>
    <w:p w:rsidR="00F852A8" w:rsidRPr="005D2F9F" w:rsidRDefault="00F852A8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C00000"/>
          <w:sz w:val="24"/>
          <w:szCs w:val="24"/>
          <w:lang w:eastAsia="en-IN"/>
        </w:rPr>
      </w:pPr>
      <w:r w:rsidRPr="005D2F9F">
        <w:rPr>
          <w:rFonts w:ascii="Courier New" w:eastAsia="Times New Roman" w:hAnsi="Courier New" w:cs="Courier New"/>
          <w:color w:val="C00000"/>
          <w:sz w:val="24"/>
          <w:szCs w:val="24"/>
          <w:lang w:eastAsia="en-IN"/>
        </w:rPr>
        <w:t>OUTPUT:</w:t>
      </w:r>
    </w:p>
    <w:p w:rsidR="00F852A8" w:rsidRDefault="00F852A8" w:rsidP="00F852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852A8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  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n-IN"/>
        </w:rPr>
        <w:drawing>
          <wp:inline distT="0" distB="0" distL="0" distR="0">
            <wp:extent cx="5219065" cy="4157980"/>
            <wp:effectExtent l="0" t="0" r="635" b="0"/>
            <wp:docPr id="2" name="Picture 2" descr="C:\Users\student\Desktop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grap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A8" w:rsidRPr="00F852A8" w:rsidRDefault="00F852A8" w:rsidP="00F852A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5D2F9F">
        <w:rPr>
          <w:rFonts w:ascii="Courier New" w:eastAsia="Times New Roman" w:hAnsi="Courier New" w:cs="Courier New"/>
          <w:color w:val="00B050"/>
          <w:sz w:val="28"/>
          <w:szCs w:val="28"/>
          <w:u w:val="single"/>
          <w:lang w:eastAsia="en-IN"/>
        </w:rPr>
        <w:t>CONCLUSION</w:t>
      </w:r>
      <w:r w:rsidR="005D2F9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  <w:r w:rsidR="005D2F9F" w:rsidRPr="005D2F9F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5D2F9F">
        <w:rPr>
          <w:rFonts w:ascii="Arial" w:hAnsi="Arial" w:cs="Arial"/>
          <w:color w:val="001D35"/>
          <w:sz w:val="27"/>
          <w:szCs w:val="27"/>
          <w:shd w:val="clear" w:color="auto" w:fill="FFFFFF"/>
        </w:rPr>
        <w:t>The simulation results often demonstrate the superiority of PID control over conventional methods, especially in dynamic and transient responses.</w:t>
      </w:r>
      <w:r w:rsidR="005D2F9F">
        <w:rPr>
          <w:rStyle w:val="uv3um"/>
          <w:rFonts w:ascii="Arial" w:hAnsi="Arial" w:cs="Arial"/>
          <w:color w:val="001D35"/>
          <w:sz w:val="27"/>
          <w:szCs w:val="27"/>
          <w:shd w:val="clear" w:color="auto" w:fill="FFFFFF"/>
        </w:rPr>
        <w:t> </w:t>
      </w:r>
    </w:p>
    <w:p w:rsidR="00A71C71" w:rsidRPr="00A71C71" w:rsidRDefault="00A71C71" w:rsidP="00A71C71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0F02BD" w:rsidRDefault="000F02BD"/>
    <w:sectPr w:rsidR="000F02BD" w:rsidSect="00445FDC">
      <w:pgSz w:w="11907" w:h="16839" w:code="9"/>
      <w:pgMar w:top="1440" w:right="1440" w:bottom="1440" w:left="1440" w:header="709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2C6" w:rsidRDefault="003C62C6" w:rsidP="007D2B5D">
      <w:pPr>
        <w:spacing w:after="0" w:line="240" w:lineRule="auto"/>
      </w:pPr>
      <w:r>
        <w:separator/>
      </w:r>
    </w:p>
  </w:endnote>
  <w:endnote w:type="continuationSeparator" w:id="0">
    <w:p w:rsidR="003C62C6" w:rsidRDefault="003C62C6" w:rsidP="007D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2C6" w:rsidRDefault="003C62C6" w:rsidP="007D2B5D">
      <w:pPr>
        <w:spacing w:after="0" w:line="240" w:lineRule="auto"/>
      </w:pPr>
      <w:r>
        <w:separator/>
      </w:r>
    </w:p>
  </w:footnote>
  <w:footnote w:type="continuationSeparator" w:id="0">
    <w:p w:rsidR="003C62C6" w:rsidRDefault="003C62C6" w:rsidP="007D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A6BAD"/>
    <w:multiLevelType w:val="hybridMultilevel"/>
    <w:tmpl w:val="2590633C"/>
    <w:lvl w:ilvl="0" w:tplc="521EB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2B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8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8A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8E9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6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662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ED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214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F6B"/>
    <w:rsid w:val="000F02BD"/>
    <w:rsid w:val="001178CF"/>
    <w:rsid w:val="00151A9E"/>
    <w:rsid w:val="0021539A"/>
    <w:rsid w:val="00232C01"/>
    <w:rsid w:val="00376DA2"/>
    <w:rsid w:val="003C62C6"/>
    <w:rsid w:val="003C68B6"/>
    <w:rsid w:val="003F79CA"/>
    <w:rsid w:val="00445FDC"/>
    <w:rsid w:val="00491F6B"/>
    <w:rsid w:val="00536494"/>
    <w:rsid w:val="00556FD3"/>
    <w:rsid w:val="005D2F9F"/>
    <w:rsid w:val="007D2B5D"/>
    <w:rsid w:val="008E1377"/>
    <w:rsid w:val="0091093E"/>
    <w:rsid w:val="009D74EE"/>
    <w:rsid w:val="00A03067"/>
    <w:rsid w:val="00A71C71"/>
    <w:rsid w:val="00B83652"/>
    <w:rsid w:val="00BC1991"/>
    <w:rsid w:val="00BC346F"/>
    <w:rsid w:val="00E342C8"/>
    <w:rsid w:val="00F8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5D"/>
  </w:style>
  <w:style w:type="paragraph" w:styleId="Footer">
    <w:name w:val="footer"/>
    <w:basedOn w:val="Normal"/>
    <w:link w:val="FooterChar"/>
    <w:uiPriority w:val="99"/>
    <w:unhideWhenUsed/>
    <w:rsid w:val="007D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5D"/>
  </w:style>
  <w:style w:type="paragraph" w:styleId="NoSpacing">
    <w:name w:val="No Spacing"/>
    <w:uiPriority w:val="1"/>
    <w:qFormat/>
    <w:rsid w:val="007D2B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D2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2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F0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F02BD"/>
    <w:rPr>
      <w:color w:val="0000FF"/>
      <w:u w:val="single"/>
    </w:rPr>
  </w:style>
  <w:style w:type="character" w:customStyle="1" w:styleId="uv3um">
    <w:name w:val="uv3um"/>
    <w:basedOn w:val="DefaultParagraphFont"/>
    <w:rsid w:val="000F02BD"/>
  </w:style>
  <w:style w:type="paragraph" w:styleId="BalloonText">
    <w:name w:val="Balloon Text"/>
    <w:basedOn w:val="Normal"/>
    <w:link w:val="BalloonTextChar"/>
    <w:uiPriority w:val="99"/>
    <w:semiHidden/>
    <w:unhideWhenUsed/>
    <w:rsid w:val="00A7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B5D"/>
  </w:style>
  <w:style w:type="paragraph" w:styleId="Footer">
    <w:name w:val="footer"/>
    <w:basedOn w:val="Normal"/>
    <w:link w:val="FooterChar"/>
    <w:uiPriority w:val="99"/>
    <w:unhideWhenUsed/>
    <w:rsid w:val="007D2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B5D"/>
  </w:style>
  <w:style w:type="paragraph" w:styleId="NoSpacing">
    <w:name w:val="No Spacing"/>
    <w:uiPriority w:val="1"/>
    <w:qFormat/>
    <w:rsid w:val="007D2B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D2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D2B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B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F02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F02BD"/>
    <w:rPr>
      <w:color w:val="0000FF"/>
      <w:u w:val="single"/>
    </w:rPr>
  </w:style>
  <w:style w:type="character" w:customStyle="1" w:styleId="uv3um">
    <w:name w:val="uv3um"/>
    <w:basedOn w:val="DefaultParagraphFont"/>
    <w:rsid w:val="000F02BD"/>
  </w:style>
  <w:style w:type="paragraph" w:styleId="BalloonText">
    <w:name w:val="Balloon Text"/>
    <w:basedOn w:val="Normal"/>
    <w:link w:val="BalloonTextChar"/>
    <w:uiPriority w:val="99"/>
    <w:semiHidden/>
    <w:unhideWhenUsed/>
    <w:rsid w:val="00A71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search?sca_esv=f443e875ddf71cd7&amp;cs=0&amp;sxsrf=AE3TifMukmauLGVFkkupOD10DcH27Vt3KA%3A1755408575478&amp;q=PID+%28Proportional-Integral-Derivative%29+controller&amp;sa=X&amp;ved=2ahUKEwjthajEjpGPAxUyzjgGHQGdHMEQxccNegQIAhAB&amp;mstk=AUtExfA_NcCo36A2o8p_ju9-1fHO6ohv-r8kztVGbc_xSfmYP-4SWRgo9qDCNDck-jz-9pqKcT9DHjmNhbq3vvmgDQV0AOz6D-ajYWetzQr4497af0fM3XSKmkxZfqd74qkDTvgYv8K1qvIm388dlQUtZQOtdx-M7J9nCmDajFHTydUn0TZ38v03dgyESpX0tnGMR_NS70wbSybxwPcXDjGeDtQJtzBiAV9Ruy4ka5A8buizwrhagJxTNAdjCnGd9B0-bI4IOsMIRNLqgIr84P1n8GQy&amp;csui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5EEF-B3BB-4F4B-A219-8504CAA4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5-08-19T08:54:00Z</dcterms:created>
  <dcterms:modified xsi:type="dcterms:W3CDTF">2025-08-19T08:54:00Z</dcterms:modified>
</cp:coreProperties>
</file>